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ط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بيرستان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گى</w:t>
      </w:r>
      <w:r w:rsidRPr="00DF602C">
        <w:rPr>
          <w:rFonts w:ascii="B Mitra" w:hAnsi="B Mitra" w:cs="B Mitra"/>
          <w:rtl/>
        </w:rPr>
        <w:t xml:space="preserve"> -3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حم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حانى‏نيا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‏م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لي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ما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ق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ف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ميم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ي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رم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هرمان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بان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ب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ا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‏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في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اي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قيق‏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شناس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اراييم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ژگ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غ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(1)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قتض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>.(2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ين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غ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والبش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چ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تب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و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من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پى‏آم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فت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د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بو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اش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لب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شم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د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ا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دث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ذش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بي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اب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ت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والبش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نج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خ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با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و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ا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فرزن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قوب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ى‏رحمانه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فا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ق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وج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ف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اخت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يعقوب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چه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خ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شما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و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ي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ف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بي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.(3)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هب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ص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كا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ذر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ى‏در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ثر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ي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ي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غ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ح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راحمين؛</w:t>
      </w:r>
      <w:r w:rsidRPr="00DF602C">
        <w:rPr>
          <w:rFonts w:ascii="B Mitra" w:hAnsi="B Mitra" w:cs="B Mitra"/>
          <w:rtl/>
        </w:rPr>
        <w:t xml:space="preserve">(4) </w:t>
      </w:r>
      <w:r w:rsidRPr="00DF602C">
        <w:rPr>
          <w:rFonts w:ascii="B Mitra" w:hAnsi="B Mitra" w:cs="B Mitra" w:hint="cs"/>
          <w:rtl/>
        </w:rPr>
        <w:t>ام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بيخ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خ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بان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با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زيب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‏من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ان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ج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خ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ه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ول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عض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حب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كات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ش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ص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ي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هب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ري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عض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‏شنا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تقدن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ستيزه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ش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يخ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نيچ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يلسو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رو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أ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قّ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اخ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أ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ج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فروت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انبردا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وماي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ح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وص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غماض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ى‏هم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..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را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و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غ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ست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ست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عي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ت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ود</w:t>
      </w:r>
      <w:r w:rsidRPr="00DF602C">
        <w:rPr>
          <w:rFonts w:ascii="B Mitra" w:hAnsi="B Mitra" w:cs="B Mitra"/>
          <w:rtl/>
        </w:rPr>
        <w:t>.»(5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فرا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و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ا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ريز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يزه‏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ج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ج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و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ض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.(6) </w:t>
      </w:r>
      <w:r w:rsidRPr="00DF602C">
        <w:rPr>
          <w:rFonts w:ascii="B Mitra" w:hAnsi="B Mitra" w:cs="B Mitra" w:hint="cs"/>
          <w:rtl/>
        </w:rPr>
        <w:t>طب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ي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ناب‏ناپذ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و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ل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يزه‏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شد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م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و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ه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ت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تر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تي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هم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سئ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ضي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كوه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د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س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يژ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ي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ت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سي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هم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.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وردگ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خذ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أم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ع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ر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جاهلين؛</w:t>
      </w:r>
      <w:r w:rsidRPr="00DF602C">
        <w:rPr>
          <w:rFonts w:ascii="B Mitra" w:hAnsi="B Mitra" w:cs="B Mitra"/>
          <w:rtl/>
        </w:rPr>
        <w:t xml:space="preserve">(7)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ا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ردان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.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أ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كارم؛</w:t>
      </w:r>
      <w:r w:rsidRPr="00DF602C">
        <w:rPr>
          <w:rFonts w:ascii="B Mitra" w:hAnsi="B Mitra" w:cs="B Mitra"/>
          <w:rtl/>
        </w:rPr>
        <w:t xml:space="preserve">(8)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ضا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بخش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س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ان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ن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خ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(9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اش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حس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ك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شت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يب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ت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»(10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.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و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وردگ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ف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ّ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ّ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يراً؛</w:t>
      </w:r>
      <w:r w:rsidRPr="00DF602C">
        <w:rPr>
          <w:rFonts w:ascii="B Mitra" w:hAnsi="B Mitra" w:cs="B Mitra"/>
          <w:rtl/>
        </w:rPr>
        <w:t xml:space="preserve">(11) </w:t>
      </w:r>
      <w:r w:rsidRPr="00DF602C">
        <w:rPr>
          <w:rFonts w:ascii="B Mitra" w:hAnsi="B Mitra" w:cs="B Mitra" w:hint="cs"/>
          <w:rtl/>
        </w:rPr>
        <w:t>خداو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ان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 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ه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ض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ت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لما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ص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يد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ا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زج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شفت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ي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وي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ض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مل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ند</w:t>
      </w:r>
      <w:r w:rsidRPr="00DF602C">
        <w:rPr>
          <w:rFonts w:ascii="B Mitra" w:hAnsi="B Mitra" w:cs="B Mitra"/>
          <w:rtl/>
        </w:rPr>
        <w:t>.: «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طل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ث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تر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فيك؛</w:t>
      </w:r>
      <w:r w:rsidRPr="00DF602C">
        <w:rPr>
          <w:rFonts w:ascii="B Mitra" w:hAnsi="B Mitra" w:cs="B Mitra"/>
          <w:rtl/>
        </w:rPr>
        <w:t xml:space="preserve">(12) </w:t>
      </w:r>
      <w:r w:rsidRPr="00DF602C">
        <w:rPr>
          <w:rFonts w:ascii="B Mitra" w:hAnsi="B Mitra" w:cs="B Mitra" w:hint="cs"/>
          <w:rtl/>
        </w:rPr>
        <w:t>خواست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باش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يزن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رو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شغ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ن‏ر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ؤ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ر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ي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قات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قهه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ك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نشم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عر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ره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ق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ح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>.(13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ؤ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ر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حب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پس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تقِ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صي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نّ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جرم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تقمون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>.(14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نتقام‏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ش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گيز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فاو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ش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ي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ب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ا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ص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س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گيز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شف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ط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رام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و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لافى‏جوي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ز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و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و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سيب‏پذ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كس‏ال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كامى‏ا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ب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‏كا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ا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سؤ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‏پذ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يم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‏پذي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فاو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ظلم‏پذي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ع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وّ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سل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ذيرف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ال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فا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مو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ج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وج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فا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ق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ق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مك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يكا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د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زوم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ظيف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يّ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ال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قوان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ز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ف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قيق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ظ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ق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ظلو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قر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ما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‏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ول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ب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ا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ظلو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ب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رات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ف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فران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ف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صفح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غفر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ف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يم؛</w:t>
      </w:r>
      <w:r w:rsidRPr="00DF602C">
        <w:rPr>
          <w:rFonts w:ascii="B Mitra" w:hAnsi="B Mitra" w:cs="B Mitra"/>
          <w:rtl/>
        </w:rPr>
        <w:t xml:space="preserve">(15)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ه‏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خش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خ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كس‏ال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گردان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اموش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پ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فاصف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صف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جميل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ضا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فس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و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منظو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ز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»(16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ف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وشان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ث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اموش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پارند</w:t>
      </w:r>
      <w:r w:rsidRPr="00DF602C">
        <w:rPr>
          <w:rFonts w:ascii="B Mitra" w:hAnsi="B Mitra" w:cs="B Mitra"/>
          <w:rtl/>
        </w:rPr>
        <w:t xml:space="preserve">.(17)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لى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لي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فته‏ا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لب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ا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ر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ا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ن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دف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سن؛</w:t>
      </w:r>
      <w:r w:rsidRPr="00DF602C">
        <w:rPr>
          <w:rFonts w:ascii="B Mitra" w:hAnsi="B Mitra" w:cs="B Mitra"/>
          <w:rtl/>
        </w:rPr>
        <w:t xml:space="preserve">(18)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ف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ل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ظيف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ا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ن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سّ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ي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ح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رس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قامت‏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ظي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ند</w:t>
      </w:r>
      <w:r w:rsidRPr="00DF602C">
        <w:rPr>
          <w:rFonts w:ascii="B Mitra" w:hAnsi="B Mitra" w:cs="B Mitra"/>
          <w:rtl/>
        </w:rPr>
        <w:t>.(19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زم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و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تل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گز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اعر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ج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ح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حت‏طل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حت‏ط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گيز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نو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دي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وز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س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حس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دق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قدر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ن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رسل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تقين؛</w:t>
      </w:r>
      <w:r w:rsidRPr="00DF602C">
        <w:rPr>
          <w:rFonts w:ascii="B Mitra" w:hAnsi="B Mitra" w:cs="B Mitra"/>
          <w:rtl/>
        </w:rPr>
        <w:t xml:space="preserve">(20)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ن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ستاد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ه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و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نم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ر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ت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دمدا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وسف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ي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ظه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شي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ا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برو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نشي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مل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ذر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ب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ويي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اض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د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اند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پ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ر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ع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لي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لحمة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سخ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ش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پرچ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آن‏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ب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ي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رحمة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»(21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و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ج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ر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يش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يد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و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ن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خ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بى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سُه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ي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ه‏اى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ظ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صم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فذ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كو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ج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ك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طع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eastAsia"/>
        </w:rPr>
        <w:lastRenderedPageBreak/>
        <w:t>«</w:t>
      </w:r>
      <w:r w:rsidRPr="00DF602C">
        <w:rPr>
          <w:rFonts w:ascii="B Mitra" w:hAnsi="B Mitra" w:cs="B Mitra" w:hint="cs"/>
          <w:rtl/>
        </w:rPr>
        <w:t>اذهب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ن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طّلقاء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و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زاديد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تا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ف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ا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ند</w:t>
      </w:r>
      <w:r w:rsidRPr="00DF602C">
        <w:rPr>
          <w:rFonts w:ascii="B Mitra" w:hAnsi="B Mitra" w:cs="B Mitra"/>
          <w:rtl/>
        </w:rPr>
        <w:t>.(22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نگيز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غما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گيز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تل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ند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ق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سا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ت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م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و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ش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و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ب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روم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د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كت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مسا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اي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گي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ظ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نشي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عي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</w:t>
      </w: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سا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انا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گيز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بي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يش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جا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ب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تك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جا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عيف‏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ذ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بيع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ث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ج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د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خت</w:t>
      </w:r>
      <w:r w:rsidRPr="00DF602C">
        <w:rPr>
          <w:rFonts w:ascii="B Mitra" w:hAnsi="B Mitra" w:cs="B Mitra"/>
          <w:rtl/>
        </w:rPr>
        <w:t>.(23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قلم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غماض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ل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هم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ث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ارت‏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</w:rPr>
        <w:t xml:space="preserve">: 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ث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گ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اي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بي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ون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ذ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ى‏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سور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جاو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دا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فظ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‏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ك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ج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و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دل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و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ي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مك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ف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ت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ي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عتد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ت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يكم؛</w:t>
      </w:r>
      <w:r w:rsidRPr="00DF602C">
        <w:rPr>
          <w:rFonts w:ascii="B Mitra" w:hAnsi="B Mitra" w:cs="B Mitra"/>
          <w:rtl/>
        </w:rPr>
        <w:t xml:space="preserve">(24)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د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د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اديث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ثن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ارا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فس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ئ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صلاح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كريم؛</w:t>
      </w:r>
      <w:r w:rsidRPr="00DF602C">
        <w:rPr>
          <w:rFonts w:ascii="B Mitra" w:hAnsi="B Mitra" w:cs="B Mitra"/>
          <w:rtl/>
        </w:rPr>
        <w:t xml:space="preserve">(25)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س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از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صلا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نماي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ب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ج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لا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ن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س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خ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ز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ساز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فاذ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ح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ذنب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حس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ن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ضر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قل؛</w:t>
      </w:r>
      <w:r w:rsidRPr="00DF602C">
        <w:rPr>
          <w:rFonts w:ascii="B Mitra" w:hAnsi="B Mitra" w:cs="B Mitra"/>
          <w:rtl/>
        </w:rPr>
        <w:t xml:space="preserve">(26) </w:t>
      </w:r>
      <w:r w:rsidRPr="00DF602C">
        <w:rPr>
          <w:rFonts w:ascii="B Mitra" w:hAnsi="B Mitra" w:cs="B Mitra" w:hint="cs"/>
          <w:rtl/>
        </w:rPr>
        <w:t>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ثا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ق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يد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گ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حص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رم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ب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ئول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ف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ائ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ائ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ن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ائ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و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زير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ع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ذم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كوه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سن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جا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و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ساخ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فاع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ي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پذيرف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ز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ن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را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م</w:t>
      </w:r>
      <w:r w:rsidRPr="00DF602C">
        <w:rPr>
          <w:rFonts w:ascii="B Mitra" w:hAnsi="B Mitra" w:cs="B Mitra"/>
          <w:rtl/>
        </w:rPr>
        <w:t xml:space="preserve"> «</w:t>
      </w:r>
      <w:r w:rsidRPr="00DF602C">
        <w:rPr>
          <w:rFonts w:ascii="B Mitra" w:hAnsi="B Mitra" w:cs="B Mitra" w:hint="cs"/>
          <w:rtl/>
        </w:rPr>
        <w:t>فاطمه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تك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قبي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ز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شي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ام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سط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تقاض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ا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‏وگ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ي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راح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آ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فاع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ى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رك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ب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خت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ط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ط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زو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ط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حم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‏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(27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يث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يرالمؤمني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غ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ف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ر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لغوث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يا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س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عل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عو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ار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ضر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بسي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ب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ى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صو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ط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و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ذرى</w:t>
      </w:r>
      <w:r w:rsidRPr="00DF602C">
        <w:rPr>
          <w:rFonts w:ascii="B Mitra" w:hAnsi="B Mitra" w:cs="B Mitra"/>
          <w:rtl/>
        </w:rPr>
        <w:t>.(28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ب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لا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ومت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وگ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ري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آم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آ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ت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خوانى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ر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بل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ق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دست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ق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شعث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ي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افق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ترا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آ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ط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ى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ك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د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ّ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ب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ر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ط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>.(29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ي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اي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ا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يش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غماض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ث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به‏كا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ح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دا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ص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م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>.(30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ما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صو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لي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سلام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بارك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ف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‏ا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قات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د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خش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جاد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تل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بل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ج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ك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ب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ج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ثنا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ء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ف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ي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رئ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سا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كا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پرداز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لو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صب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ث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اخ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ب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آث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ما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ث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ي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س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ب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ما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م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ر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پردازيم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پادا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رو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قدر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ّ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ذ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حانه؛</w:t>
      </w:r>
      <w:r w:rsidRPr="00DF602C">
        <w:rPr>
          <w:rFonts w:ascii="B Mitra" w:hAnsi="B Mitra" w:cs="B Mitra"/>
          <w:rtl/>
        </w:rPr>
        <w:t xml:space="preserve">(31)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ن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پ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ذ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هن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يام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ند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ي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زن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گف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ست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ن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خ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ند</w:t>
      </w:r>
      <w:r w:rsidRPr="00DF602C">
        <w:rPr>
          <w:rFonts w:ascii="B Mitra" w:hAnsi="B Mitra" w:cs="B Mitra"/>
          <w:rtl/>
        </w:rPr>
        <w:t>.(32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عز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ز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ب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ص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ك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سل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اش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علي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ن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ز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ا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زاً؛</w:t>
      </w:r>
      <w:r w:rsidRPr="00DF602C">
        <w:rPr>
          <w:rFonts w:ascii="B Mitra" w:hAnsi="B Mitra" w:cs="B Mitra"/>
          <w:rtl/>
        </w:rPr>
        <w:t xml:space="preserve">(33)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ز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افزايد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آد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گي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چ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سيا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سازگ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»(34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</w:t>
      </w:r>
      <w:r w:rsidRPr="00DF602C">
        <w:rPr>
          <w:rFonts w:ascii="B Mitra" w:hAnsi="B Mitra" w:cs="B Mitra" w:hint="cs"/>
          <w:rtl/>
        </w:rPr>
        <w:t>صف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طن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ون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‏طو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فروخ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ت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س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تعاف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سق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ضغائ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كم؛</w:t>
      </w:r>
      <w:r w:rsidRPr="00DF602C">
        <w:rPr>
          <w:rFonts w:ascii="B Mitra" w:hAnsi="B Mitra" w:cs="B Mitra"/>
          <w:rtl/>
        </w:rPr>
        <w:t xml:space="preserve">(35) </w:t>
      </w:r>
      <w:r w:rsidRPr="00DF602C">
        <w:rPr>
          <w:rFonts w:ascii="B Mitra" w:hAnsi="B Mitra" w:cs="B Mitra" w:hint="cs"/>
          <w:rtl/>
        </w:rPr>
        <w:t>يك‏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ر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lastRenderedPageBreak/>
        <w:t xml:space="preserve">4 - </w:t>
      </w:r>
      <w:r w:rsidRPr="00DF602C">
        <w:rPr>
          <w:rFonts w:ascii="B Mitra" w:hAnsi="B Mitra" w:cs="B Mitra" w:hint="cs"/>
          <w:rtl/>
        </w:rPr>
        <w:t>س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سم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ج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ي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شار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و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بي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مار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ش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تحقيق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ج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ف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ز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ك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مارى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ت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ه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ف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(36) </w:t>
      </w:r>
      <w:r w:rsidRPr="00DF602C">
        <w:rPr>
          <w:rFonts w:ascii="B Mitra" w:hAnsi="B Mitra" w:cs="B Mitra" w:hint="cs"/>
          <w:rtl/>
        </w:rPr>
        <w:t>گزارش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مارى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ل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رو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ش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(37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ي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صوما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لي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سلام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ض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ر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ه؛</w:t>
      </w:r>
      <w:r w:rsidRPr="00DF602C">
        <w:rPr>
          <w:rFonts w:ascii="B Mitra" w:hAnsi="B Mitra" w:cs="B Mitra"/>
          <w:rtl/>
        </w:rPr>
        <w:t xml:space="preserve">(38)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ز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د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ل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 - </w:t>
      </w:r>
      <w:r w:rsidRPr="00DF602C">
        <w:rPr>
          <w:rFonts w:ascii="B Mitra" w:hAnsi="B Mitra" w:cs="B Mitra" w:hint="cs"/>
          <w:rtl/>
        </w:rPr>
        <w:t>س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طال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رسى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جر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ي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ه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ضطر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سرد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صبان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خاش‏گ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تلال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طفى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رفت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ز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تم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ر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صي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حيط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رفه‏ا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(39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 - </w:t>
      </w:r>
      <w:r w:rsidRPr="00DF602C">
        <w:rPr>
          <w:rFonts w:ascii="B Mitra" w:hAnsi="B Mitra" w:cs="B Mitra" w:hint="cs"/>
          <w:rtl/>
        </w:rPr>
        <w:t>اصلا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ب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تماع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تحقيق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ا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صلا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ب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ي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(40) 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‏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خش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ب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يدار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توا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فظ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خو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مو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كو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ب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دد</w:t>
      </w:r>
      <w:r w:rsidRPr="00DF602C">
        <w:rPr>
          <w:rFonts w:ascii="B Mitra" w:hAnsi="B Mitra" w:cs="B Mitra"/>
          <w:rtl/>
        </w:rPr>
        <w:t>.(41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7 - </w:t>
      </w:r>
      <w:r w:rsidRPr="00DF602C">
        <w:rPr>
          <w:rFonts w:ascii="B Mitra" w:hAnsi="B Mitra" w:cs="B Mitra" w:hint="cs"/>
          <w:rtl/>
        </w:rPr>
        <w:t>ج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ج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(42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8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فليعف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يصفح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ب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غ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كم؛</w:t>
      </w:r>
      <w:r w:rsidRPr="00DF602C">
        <w:rPr>
          <w:rFonts w:ascii="B Mitra" w:hAnsi="B Mitra" w:cs="B Mitra"/>
          <w:rtl/>
        </w:rPr>
        <w:t xml:space="preserve">(43)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ش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پوش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دار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د؟</w:t>
      </w:r>
      <w:r w:rsidRPr="00DF602C">
        <w:rPr>
          <w:rFonts w:ascii="B Mitra" w:hAnsi="B Mitra" w:cs="B Mitra" w:hint="eastAsia"/>
        </w:rPr>
        <w:t>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ص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بي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وي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ت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ق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لقي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ذ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وا؛</w:t>
      </w:r>
      <w:r w:rsidRPr="00DF602C">
        <w:rPr>
          <w:rFonts w:ascii="B Mitra" w:hAnsi="B Mitra" w:cs="B Mitra"/>
          <w:rtl/>
        </w:rPr>
        <w:t xml:space="preserve">(44)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رس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ق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ند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نظ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ب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و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و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صاب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مايل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و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را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و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سلط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ع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ي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چش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دا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شيئ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ز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ثوابهما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ل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دل؛</w:t>
      </w:r>
      <w:r w:rsidRPr="00DF602C">
        <w:rPr>
          <w:rFonts w:ascii="B Mitra" w:hAnsi="B Mitra" w:cs="B Mitra"/>
          <w:rtl/>
        </w:rPr>
        <w:t xml:space="preserve">(45) </w:t>
      </w:r>
      <w:r w:rsidRPr="00DF602C">
        <w:rPr>
          <w:rFonts w:ascii="B Mitra" w:hAnsi="B Mitra" w:cs="B Mitra" w:hint="cs"/>
          <w:rtl/>
        </w:rPr>
        <w:t>د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ثواب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ز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آ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ل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ان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ِ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س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ى‏آمد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دي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طع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خ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هم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ث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ارت‏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3 - </w:t>
      </w:r>
      <w:r w:rsidRPr="00DF602C">
        <w:rPr>
          <w:rFonts w:ascii="B Mitra" w:hAnsi="B Mitra" w:cs="B Mitra" w:hint="cs"/>
          <w:rtl/>
        </w:rPr>
        <w:t>فرومايگ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ف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آ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ي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خدو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ساز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سب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وماي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(46)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ا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>.(47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3 - </w:t>
      </w:r>
      <w:r w:rsidRPr="00DF602C">
        <w:rPr>
          <w:rFonts w:ascii="B Mitra" w:hAnsi="B Mitra" w:cs="B Mitra" w:hint="cs"/>
          <w:rtl/>
        </w:rPr>
        <w:t>رن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ران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ذ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>.(48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ن‏شناس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بخش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ج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و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سر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أ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س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 «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تنا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يم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ج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ه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ضا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ار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ط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ضا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و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ز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بخش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سا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زي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ت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ن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ش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ست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ن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ري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نج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ص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lastRenderedPageBreak/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ذ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خ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گي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س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سا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لخ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ا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حسا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كينه‏ور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صلى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مارى‏هاست</w:t>
      </w:r>
      <w:r w:rsidRPr="00DF602C">
        <w:rPr>
          <w:rFonts w:ascii="B Mitra" w:hAnsi="B Mitra" w:cs="B Mitra"/>
          <w:rtl/>
        </w:rPr>
        <w:t>.»(49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ر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ي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ك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eastAsia"/>
        </w:rPr>
        <w:t>«</w:t>
      </w:r>
      <w:r w:rsidRPr="00DF602C">
        <w:rPr>
          <w:rFonts w:ascii="B Mitra" w:hAnsi="B Mitra" w:cs="B Mitra" w:hint="cs"/>
          <w:rtl/>
        </w:rPr>
        <w:t>چارل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يلمور</w:t>
      </w:r>
      <w:r w:rsidRPr="00DF602C">
        <w:rPr>
          <w:rFonts w:ascii="B Mitra" w:hAnsi="B Mitra" w:cs="B Mitra" w:hint="eastAsia"/>
          <w:rtl/>
        </w:rPr>
        <w:t>»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ط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ايش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ذه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ا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م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ع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شي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ييدت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ذهن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اي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رگ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ديش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وش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ذاريد</w:t>
      </w:r>
      <w:r w:rsidRPr="00DF602C">
        <w:rPr>
          <w:rFonts w:ascii="B Mitra" w:hAnsi="B Mitra" w:cs="B Mitra"/>
          <w:rtl/>
        </w:rPr>
        <w:t>.»(50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3 - </w:t>
      </w:r>
      <w:r w:rsidRPr="00DF602C">
        <w:rPr>
          <w:rFonts w:ascii="B Mitra" w:hAnsi="B Mitra" w:cs="B Mitra" w:hint="cs"/>
          <w:rtl/>
        </w:rPr>
        <w:t>منفى‏نگر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فرا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توان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وچ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بيل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حب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ميم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ي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پندا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رن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خواه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ين‏گو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تف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ت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عم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 - 3 - </w:t>
      </w:r>
      <w:r w:rsidRPr="00DF602C">
        <w:rPr>
          <w:rFonts w:ascii="B Mitra" w:hAnsi="B Mitra" w:cs="B Mitra" w:hint="cs"/>
          <w:rtl/>
        </w:rPr>
        <w:t>ضع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اخ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ح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بين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اخ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ح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جز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ل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ائ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مان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و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تباه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گذا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ب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لاحظ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 - 3 - </w:t>
      </w:r>
      <w:r w:rsidRPr="00DF602C">
        <w:rPr>
          <w:rFonts w:ascii="B Mitra" w:hAnsi="B Mitra" w:cs="B Mitra" w:hint="cs"/>
          <w:rtl/>
        </w:rPr>
        <w:t>برچس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دن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ز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توا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ي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طو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قب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طا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ز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يم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گوييم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رفت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يم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ن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 - 3 - </w:t>
      </w:r>
      <w:r w:rsidRPr="00DF602C">
        <w:rPr>
          <w:rFonts w:ascii="B Mitra" w:hAnsi="B Mitra" w:cs="B Mitra" w:hint="cs"/>
          <w:rtl/>
        </w:rPr>
        <w:t>خس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و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ف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يث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ضرّ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رد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دق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اب‏خو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م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ذك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ع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تج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شود</w:t>
      </w:r>
      <w:r w:rsidRPr="00DF602C">
        <w:rPr>
          <w:rFonts w:ascii="B Mitra" w:hAnsi="B Mitra" w:cs="B Mitra"/>
          <w:rtl/>
        </w:rPr>
        <w:t>.(51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شها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ب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داند</w:t>
      </w:r>
      <w:r w:rsidRPr="00DF602C">
        <w:rPr>
          <w:rFonts w:ascii="B Mitra" w:hAnsi="B Mitra" w:cs="B Mitra"/>
          <w:rtl/>
        </w:rPr>
        <w:t xml:space="preserve">(52)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س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لاح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اش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دق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پذيرد</w:t>
      </w:r>
      <w:r w:rsidRPr="00DF602C">
        <w:rPr>
          <w:rFonts w:ascii="B Mitra" w:hAnsi="B Mitra" w:cs="B Mitra"/>
          <w:rtl/>
        </w:rPr>
        <w:t>.(53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7 - 3 - </w:t>
      </w:r>
      <w:r w:rsidRPr="00DF602C">
        <w:rPr>
          <w:rFonts w:ascii="B Mitra" w:hAnsi="B Mitra" w:cs="B Mitra" w:hint="cs"/>
          <w:rtl/>
        </w:rPr>
        <w:t>گرا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‏ها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‏ج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نب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شا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عض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م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ذي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ثم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ور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ند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حسادت؛</w:t>
      </w:r>
      <w:r w:rsidRPr="00DF602C">
        <w:rPr>
          <w:rFonts w:ascii="B Mitra" w:hAnsi="B Mitra" w:cs="B Mitra"/>
          <w:rtl/>
        </w:rPr>
        <w:t xml:space="preserve"> 2 - </w:t>
      </w:r>
      <w:r w:rsidRPr="00DF602C">
        <w:rPr>
          <w:rFonts w:ascii="B Mitra" w:hAnsi="B Mitra" w:cs="B Mitra" w:hint="cs"/>
          <w:rtl/>
        </w:rPr>
        <w:t>شماتت؛</w:t>
      </w:r>
      <w:r w:rsidRPr="00DF602C">
        <w:rPr>
          <w:rFonts w:ascii="B Mitra" w:hAnsi="B Mitra" w:cs="B Mitra"/>
          <w:rtl/>
        </w:rPr>
        <w:t xml:space="preserve"> 3 - </w:t>
      </w:r>
      <w:r w:rsidRPr="00DF602C">
        <w:rPr>
          <w:rFonts w:ascii="B Mitra" w:hAnsi="B Mitra" w:cs="B Mitra" w:hint="cs"/>
          <w:rtl/>
        </w:rPr>
        <w:t>ق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دايى؛</w:t>
      </w:r>
      <w:r w:rsidRPr="00DF602C">
        <w:rPr>
          <w:rFonts w:ascii="B Mitra" w:hAnsi="B Mitra" w:cs="B Mitra"/>
          <w:rtl/>
        </w:rPr>
        <w:t xml:space="preserve"> 4 - </w:t>
      </w:r>
      <w:r w:rsidRPr="00DF602C">
        <w:rPr>
          <w:rFonts w:ascii="B Mitra" w:hAnsi="B Mitra" w:cs="B Mitra" w:hint="cs"/>
          <w:rtl/>
        </w:rPr>
        <w:t>بى‏احتر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ق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؛</w:t>
      </w:r>
      <w:r w:rsidRPr="00DF602C">
        <w:rPr>
          <w:rFonts w:ascii="B Mitra" w:hAnsi="B Mitra" w:cs="B Mitra"/>
          <w:rtl/>
        </w:rPr>
        <w:t xml:space="preserve"> 5 - </w:t>
      </w:r>
      <w:r w:rsidRPr="00DF602C">
        <w:rPr>
          <w:rFonts w:ascii="B Mitra" w:hAnsi="B Mitra" w:cs="B Mitra" w:hint="cs"/>
          <w:rtl/>
        </w:rPr>
        <w:t>دروغ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ي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شاگ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همت؛</w:t>
      </w:r>
      <w:r w:rsidRPr="00DF602C">
        <w:rPr>
          <w:rFonts w:ascii="B Mitra" w:hAnsi="B Mitra" w:cs="B Mitra"/>
          <w:rtl/>
        </w:rPr>
        <w:t xml:space="preserve"> 6 - </w:t>
      </w:r>
      <w:r w:rsidRPr="00DF602C">
        <w:rPr>
          <w:rFonts w:ascii="B Mitra" w:hAnsi="B Mitra" w:cs="B Mitra" w:hint="cs"/>
          <w:rtl/>
        </w:rPr>
        <w:t>استهزا؛</w:t>
      </w:r>
      <w:r w:rsidRPr="00DF602C">
        <w:rPr>
          <w:rFonts w:ascii="B Mitra" w:hAnsi="B Mitra" w:cs="B Mitra"/>
          <w:rtl/>
        </w:rPr>
        <w:t xml:space="preserve"> 7 - </w:t>
      </w:r>
      <w:r w:rsidRPr="00DF602C">
        <w:rPr>
          <w:rFonts w:ascii="B Mitra" w:hAnsi="B Mitra" w:cs="B Mitra" w:hint="cs"/>
          <w:rtl/>
        </w:rPr>
        <w:t>اذ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ز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اندن؛</w:t>
      </w:r>
      <w:r w:rsidRPr="00DF602C">
        <w:rPr>
          <w:rFonts w:ascii="B Mitra" w:hAnsi="B Mitra" w:cs="B Mitra"/>
          <w:rtl/>
        </w:rPr>
        <w:t xml:space="preserve"> 8 - </w:t>
      </w:r>
      <w:r w:rsidRPr="00DF602C">
        <w:rPr>
          <w:rFonts w:ascii="B Mitra" w:hAnsi="B Mitra" w:cs="B Mitra" w:hint="cs"/>
          <w:rtl/>
        </w:rPr>
        <w:t>بازمان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جبات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د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يره</w:t>
      </w:r>
      <w:r w:rsidRPr="00DF602C">
        <w:rPr>
          <w:rFonts w:ascii="B Mitra" w:hAnsi="B Mitra" w:cs="B Mitra"/>
          <w:rtl/>
        </w:rPr>
        <w:t>.(54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 - </w:t>
      </w:r>
      <w:r w:rsidRPr="00DF602C">
        <w:rPr>
          <w:rFonts w:ascii="B Mitra" w:hAnsi="B Mitra" w:cs="B Mitra" w:hint="cs"/>
          <w:rtl/>
        </w:rPr>
        <w:t>پ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ه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خواه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مد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روردگ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ا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لا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پس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رب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غ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خوان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ذ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قو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جع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لوبن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ل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لذ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نوا؛</w:t>
      </w:r>
      <w:r w:rsidRPr="00DF602C">
        <w:rPr>
          <w:rFonts w:ascii="B Mitra" w:hAnsi="B Mitra" w:cs="B Mitra"/>
          <w:rtl/>
        </w:rPr>
        <w:t xml:space="preserve">(55) </w:t>
      </w:r>
      <w:r w:rsidRPr="00DF602C">
        <w:rPr>
          <w:rFonts w:ascii="B Mitra" w:hAnsi="B Mitra" w:cs="B Mitra" w:hint="cs"/>
          <w:rtl/>
        </w:rPr>
        <w:t>خدايا</w:t>
      </w:r>
      <w:r w:rsidRPr="00DF602C">
        <w:rPr>
          <w:rFonts w:ascii="B Mitra" w:hAnsi="B Mitra" w:cs="B Mitra"/>
          <w:rtl/>
        </w:rPr>
        <w:t xml:space="preserve">!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ه‏ا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امر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ه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ا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ى‏مه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ور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يط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سو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و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؛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ا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ّ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نزغنّ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شيط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غ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ستعذ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سمي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ليم؛</w:t>
      </w:r>
      <w:r w:rsidRPr="00DF602C">
        <w:rPr>
          <w:rFonts w:ascii="B Mitra" w:hAnsi="B Mitra" w:cs="B Mitra"/>
          <w:rtl/>
        </w:rPr>
        <w:t xml:space="preserve">(56)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سوسه‏ه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يط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د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و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»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 -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غز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ع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ي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فرمايد</w:t>
      </w:r>
      <w:r w:rsidRPr="00DF602C">
        <w:rPr>
          <w:rFonts w:ascii="B Mitra" w:hAnsi="B Mitra" w:cs="B Mitra"/>
          <w:rtl/>
        </w:rPr>
        <w:t>: «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ي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بخشيد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خشد</w:t>
      </w:r>
      <w:r w:rsidRPr="00DF602C">
        <w:rPr>
          <w:rFonts w:ascii="B Mitra" w:hAnsi="B Mitra" w:cs="B Mitra"/>
          <w:rtl/>
        </w:rPr>
        <w:t>)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هرب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>.»(57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ط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س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عادت‏م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ح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ي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ف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</w:t>
      </w:r>
      <w:r w:rsidRPr="00DF602C">
        <w:rPr>
          <w:rFonts w:ascii="B Mitra" w:hAnsi="B Mitra" w:cs="B Mitra"/>
          <w:rtl/>
        </w:rPr>
        <w:t>.(58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يرم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ى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ن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نش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ي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ر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ه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ا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ط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كش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ص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ض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ف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پ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يخ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فرد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خ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ك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ي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ص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نب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ش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ت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ما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د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ذيرف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ع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وي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ن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و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اقب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ص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يد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قي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خواس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ان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عم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ج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يده‏اى؟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وق‏العاد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ديده‏ا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ع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شاه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و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عم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س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ي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لما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ياب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ع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ش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بر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ع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م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ا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ن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يم</w:t>
      </w:r>
      <w:r w:rsidRPr="00DF602C">
        <w:rPr>
          <w:rFonts w:ascii="B Mitra" w:hAnsi="B Mitra" w:cs="B Mitra"/>
          <w:rtl/>
        </w:rPr>
        <w:t>.(59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 - </w:t>
      </w:r>
      <w:r w:rsidRPr="00DF602C">
        <w:rPr>
          <w:rFonts w:ascii="B Mitra" w:hAnsi="B Mitra" w:cs="B Mitra" w:hint="cs"/>
          <w:rtl/>
        </w:rPr>
        <w:t>پير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ي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وا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ي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ص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گوبرد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فت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صو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لي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سلام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لي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‏ج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وشه‏ه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پردازيم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يرمؤمنا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م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چ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س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ش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ص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ش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ز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ا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ت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زاد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سپارند</w:t>
      </w:r>
      <w:r w:rsidRPr="00DF602C">
        <w:rPr>
          <w:rFonts w:ascii="B Mitra" w:hAnsi="B Mitra" w:cs="B Mitra"/>
          <w:rtl/>
        </w:rPr>
        <w:t xml:space="preserve">.(60) </w:t>
      </w:r>
      <w:r w:rsidRPr="00DF602C">
        <w:rPr>
          <w:rFonts w:ascii="B Mitra" w:hAnsi="B Mitra" w:cs="B Mitra" w:hint="cs"/>
          <w:rtl/>
        </w:rPr>
        <w:t>مر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خو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گ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ك‏دي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گفتن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ب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ست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ع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كستي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ق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ي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‏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نيافتي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يز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ذر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م</w:t>
      </w:r>
      <w:r w:rsidRPr="00DF602C">
        <w:rPr>
          <w:rFonts w:ascii="B Mitra" w:hAnsi="B Mitra" w:cs="B Mitra"/>
          <w:rtl/>
        </w:rPr>
        <w:t>.(61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يرم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ا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و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ك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ث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ان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ض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گو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بخ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</w:t>
      </w:r>
      <w:r w:rsidRPr="00DF602C">
        <w:rPr>
          <w:rFonts w:ascii="B Mitra" w:hAnsi="B Mitra" w:cs="B Mitra"/>
          <w:rtl/>
        </w:rPr>
        <w:t xml:space="preserve">!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مان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غري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و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شتب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خو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ض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شن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نم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نم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سن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ه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ش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پوشا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ج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نمايي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رم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ستاخى‏ا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من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ح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ث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ف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ر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فت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گوا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ه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ليف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س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و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گاه‏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س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ج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ه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در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بغوض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حبوب‏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ز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اشى</w:t>
      </w:r>
      <w:r w:rsidRPr="00DF602C">
        <w:rPr>
          <w:rFonts w:ascii="B Mitra" w:hAnsi="B Mitra" w:cs="B Mitra"/>
          <w:rtl/>
        </w:rPr>
        <w:t>.(62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جاد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عبدالمل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21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و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بدا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  <w:rtl/>
        </w:rPr>
        <w:t xml:space="preserve"> 86 </w:t>
      </w:r>
      <w:r w:rsidRPr="00DF602C">
        <w:rPr>
          <w:rFonts w:ascii="B Mitra" w:hAnsi="B Mitra" w:cs="B Mitra" w:hint="cs"/>
          <w:rtl/>
        </w:rPr>
        <w:t>هجر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ن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ف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ر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نش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ول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رضايتى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كاه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ضا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ماعي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دالمل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وا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رز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قوط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رد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ب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زيز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عم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ق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lastRenderedPageBreak/>
        <w:t>مرد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ماع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ل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و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ني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ا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لا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آمد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ن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سز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ع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ف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ردن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سي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و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ك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سين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تم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بّ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عنت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س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د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رگوارش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خواه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وي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خو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ت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گ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ن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ن‏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ضعي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گيري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ر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ماعي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آم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ن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ان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ل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لا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ظ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د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سلام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صافح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ح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مود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ا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مك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خت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ضرم</w:t>
      </w:r>
      <w:r w:rsidRPr="00DF602C">
        <w:rPr>
          <w:rFonts w:ascii="B Mitra" w:hAnsi="B Mitra" w:cs="B Mitra"/>
          <w:rtl/>
        </w:rPr>
        <w:t xml:space="preserve">. </w:t>
      </w:r>
      <w:r w:rsidRPr="00DF602C">
        <w:rPr>
          <w:rFonts w:ascii="B Mitra" w:hAnsi="B Mitra" w:cs="B Mitra" w:hint="cs"/>
          <w:rtl/>
        </w:rPr>
        <w:t>بع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اقع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د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مات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وق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ند</w:t>
      </w:r>
      <w:r w:rsidRPr="00DF602C">
        <w:rPr>
          <w:rFonts w:ascii="B Mitra" w:hAnsi="B Mitra" w:cs="B Mitra"/>
          <w:rtl/>
        </w:rPr>
        <w:t>.(63</w:t>
      </w:r>
      <w:r w:rsidRPr="00DF602C">
        <w:rPr>
          <w:rFonts w:ascii="B Mitra" w:hAnsi="B Mitra" w:cs="B Mitra"/>
        </w:rPr>
        <w:t>)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رسش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وزش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ط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بيرستان‏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لطفاً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موزش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ز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ح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خ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سخ‏نا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ربوط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فحه</w:t>
      </w:r>
      <w:r w:rsidRPr="00DF602C">
        <w:rPr>
          <w:rFonts w:ascii="B Mitra" w:hAnsi="B Mitra" w:cs="B Mitra"/>
          <w:rtl/>
        </w:rPr>
        <w:t xml:space="preserve"> 108) </w:t>
      </w:r>
      <w:r w:rsidRPr="00DF602C">
        <w:rPr>
          <w:rFonts w:ascii="B Mitra" w:hAnsi="B Mitra" w:cs="B Mitra" w:hint="cs"/>
          <w:rtl/>
        </w:rPr>
        <w:t>عل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زني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 . </w:t>
      </w:r>
      <w:r w:rsidRPr="00DF602C">
        <w:rPr>
          <w:rFonts w:ascii="B Mitra" w:hAnsi="B Mitra" w:cs="B Mitra" w:hint="cs"/>
          <w:rtl/>
        </w:rPr>
        <w:t>سبق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</w:rPr>
        <w:t>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و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ؤمن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روماي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لن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 . </w:t>
      </w:r>
      <w:r w:rsidRPr="00DF602C">
        <w:rPr>
          <w:rFonts w:ascii="B Mitra" w:hAnsi="B Mitra" w:cs="B Mitra" w:hint="cs"/>
          <w:rtl/>
        </w:rPr>
        <w:t>قب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هاد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توز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شا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فسق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بى‏تقوايى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لاح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ى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 .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نا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تشفّ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اطر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تنبي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دگ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كيف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ناه‏كار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 . </w:t>
      </w:r>
      <w:r w:rsidRPr="00DF602C">
        <w:rPr>
          <w:rFonts w:ascii="B Mitra" w:hAnsi="B Mitra" w:cs="B Mitra" w:hint="cs"/>
          <w:rtl/>
        </w:rPr>
        <w:t>ك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زي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ح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ي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ذشت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قو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ال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ن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ج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از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نحص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شو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ظلم‏پذي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تفاو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ر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خص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س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ك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 . </w:t>
      </w:r>
      <w:r w:rsidRPr="00DF602C">
        <w:rPr>
          <w:rFonts w:ascii="B Mitra" w:hAnsi="B Mitra" w:cs="B Mitra" w:hint="cs"/>
          <w:rtl/>
        </w:rPr>
        <w:t>منظ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ف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مرحله‏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لات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منظو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رز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 . </w:t>
      </w:r>
      <w:r w:rsidRPr="00DF602C">
        <w:rPr>
          <w:rFonts w:ascii="B Mitra" w:hAnsi="B Mitra" w:cs="B Mitra" w:hint="cs"/>
          <w:rtl/>
        </w:rPr>
        <w:t>ا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م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ست؟</w:t>
      </w:r>
      <w:r w:rsidRPr="00DF602C">
        <w:rPr>
          <w:rFonts w:ascii="B Mitra" w:hAnsi="B Mitra" w:cs="B Mitra"/>
          <w:rtl/>
        </w:rPr>
        <w:t xml:space="preserve"> «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ن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شمنى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ينه‏ه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برد</w:t>
      </w:r>
      <w:r w:rsidRPr="00DF602C">
        <w:rPr>
          <w:rFonts w:ascii="B Mitra" w:hAnsi="B Mitra" w:cs="B Mitra" w:hint="eastAsia"/>
        </w:rPr>
        <w:t>»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</w:rPr>
        <w:t>)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ادق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قر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</w:rPr>
        <w:t>)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7 .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ظ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ري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و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توج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دا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پن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دا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صبر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زينه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8 .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برادرانش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خشي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ق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دگى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هنگام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ند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و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م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هيچ‏كدام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lastRenderedPageBreak/>
        <w:t xml:space="preserve">9 . </w:t>
      </w:r>
      <w:r w:rsidRPr="00DF602C">
        <w:rPr>
          <w:rFonts w:ascii="B Mitra" w:hAnsi="B Mitra" w:cs="B Mitra" w:hint="cs"/>
          <w:rtl/>
        </w:rPr>
        <w:t>مقاب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ورد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ت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د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أث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مسائ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مومى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0 . </w:t>
      </w:r>
      <w:r w:rsidRPr="00DF602C">
        <w:rPr>
          <w:rFonts w:ascii="B Mitra" w:hAnsi="B Mitra" w:cs="B Mitra" w:hint="cs"/>
          <w:rtl/>
        </w:rPr>
        <w:t>دع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تج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ى‏شو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شر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ر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زناكار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كينه‏توز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1 . </w:t>
      </w:r>
      <w:r w:rsidRPr="00DF602C">
        <w:rPr>
          <w:rFonts w:ascii="B Mitra" w:hAnsi="B Mitra" w:cs="B Mitra" w:hint="cs"/>
          <w:rtl/>
        </w:rPr>
        <w:t>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ج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ر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يا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ي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اف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دان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ايم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م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فرزن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قل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ليم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2 . </w:t>
      </w:r>
      <w:r w:rsidRPr="00DF602C">
        <w:rPr>
          <w:rFonts w:ascii="B Mitra" w:hAnsi="B Mitra" w:cs="B Mitra" w:hint="cs"/>
          <w:rtl/>
        </w:rPr>
        <w:t>كدام‏يك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زينه‏ها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ثب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ر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اجز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حت‏طلب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نگ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در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ه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زينه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3 .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سان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د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سا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خ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ش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ى‏شون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شهيد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متقي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lastRenderedPageBreak/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صالح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يشگ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4 . </w:t>
      </w:r>
      <w:r w:rsidRPr="00DF602C">
        <w:rPr>
          <w:rFonts w:ascii="B Mitra" w:hAnsi="B Mitra" w:cs="B Mitra" w:hint="cs"/>
          <w:rtl/>
        </w:rPr>
        <w:t>فر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عقوب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ق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ط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شي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س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بيس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چه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پنجا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ال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5 . </w:t>
      </w:r>
      <w:r w:rsidRPr="00DF602C">
        <w:rPr>
          <w:rFonts w:ascii="B Mitra" w:hAnsi="B Mitra" w:cs="B Mitra" w:hint="cs"/>
          <w:rtl/>
        </w:rPr>
        <w:t>پيامب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كرم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)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ت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ك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چ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وز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اند؟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الف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نگ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ب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نتقام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حمت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د</w:t>
      </w:r>
      <w:r w:rsidRPr="00DF602C">
        <w:rPr>
          <w:rFonts w:ascii="B Mitra" w:hAnsi="B Mitra" w:cs="B Mitra"/>
          <w:rtl/>
        </w:rPr>
        <w:t xml:space="preserve"> - </w:t>
      </w:r>
      <w:r w:rsidRPr="00DF602C">
        <w:rPr>
          <w:rFonts w:ascii="B Mitra" w:hAnsi="B Mitra" w:cs="B Mitra" w:hint="cs"/>
          <w:rtl/>
        </w:rPr>
        <w:t>رو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لح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 w:hint="cs"/>
          <w:rtl/>
        </w:rPr>
        <w:t>پي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وشت</w:t>
      </w:r>
      <w:r w:rsidRPr="00DF602C">
        <w:rPr>
          <w:rFonts w:ascii="B Mitra" w:hAnsi="B Mitra" w:cs="B Mitra"/>
        </w:rPr>
        <w:t xml:space="preserve"> :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) </w:t>
      </w:r>
      <w:r w:rsidRPr="00DF602C">
        <w:rPr>
          <w:rFonts w:ascii="B Mitra" w:hAnsi="B Mitra" w:cs="B Mitra" w:hint="cs"/>
          <w:rtl/>
        </w:rPr>
        <w:t>احم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ارس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عج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قابيس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غة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31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) </w:t>
      </w:r>
      <w:r w:rsidRPr="00DF602C">
        <w:rPr>
          <w:rFonts w:ascii="B Mitra" w:hAnsi="B Mitra" w:cs="B Mitra" w:hint="cs"/>
          <w:rtl/>
        </w:rPr>
        <w:t>حس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صطفو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تحقي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لما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قرآ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كري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8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81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) </w:t>
      </w:r>
      <w:r w:rsidRPr="00DF602C">
        <w:rPr>
          <w:rFonts w:ascii="B Mitra" w:hAnsi="B Mitra" w:cs="B Mitra" w:hint="cs"/>
          <w:rtl/>
        </w:rPr>
        <w:t>يوسف</w:t>
      </w:r>
      <w:r w:rsidRPr="00DF602C">
        <w:rPr>
          <w:rFonts w:ascii="B Mitra" w:hAnsi="B Mitra" w:cs="B Mitra"/>
          <w:rtl/>
        </w:rPr>
        <w:t xml:space="preserve"> (12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8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9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) </w:t>
      </w:r>
      <w:r w:rsidRPr="00DF602C">
        <w:rPr>
          <w:rFonts w:ascii="B Mitra" w:hAnsi="B Mitra" w:cs="B Mitra" w:hint="cs"/>
          <w:rtl/>
        </w:rPr>
        <w:t>س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كم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روپ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ق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ز</w:t>
      </w:r>
      <w:r w:rsidRPr="00DF602C">
        <w:rPr>
          <w:rFonts w:ascii="B Mitra" w:hAnsi="B Mitra" w:cs="B Mitra"/>
          <w:rtl/>
        </w:rPr>
        <w:t xml:space="preserve">: </w:t>
      </w:r>
      <w:r w:rsidRPr="00DF602C">
        <w:rPr>
          <w:rFonts w:ascii="B Mitra" w:hAnsi="B Mitra" w:cs="B Mitra" w:hint="cs"/>
          <w:rtl/>
        </w:rPr>
        <w:t>مرتض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ه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د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ه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87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) </w:t>
      </w:r>
      <w:r w:rsidRPr="00DF602C">
        <w:rPr>
          <w:rFonts w:ascii="B Mitra" w:hAnsi="B Mitra" w:cs="B Mitra" w:hint="cs"/>
          <w:rtl/>
        </w:rPr>
        <w:t>محمدت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فلسف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2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7) </w:t>
      </w:r>
      <w:r w:rsidRPr="00DF602C">
        <w:rPr>
          <w:rFonts w:ascii="B Mitra" w:hAnsi="B Mitra" w:cs="B Mitra" w:hint="cs"/>
          <w:rtl/>
        </w:rPr>
        <w:t>اعراف</w:t>
      </w:r>
      <w:r w:rsidRPr="00DF602C">
        <w:rPr>
          <w:rFonts w:ascii="B Mitra" w:hAnsi="B Mitra" w:cs="B Mitra"/>
          <w:rtl/>
        </w:rPr>
        <w:t xml:space="preserve"> (7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9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8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40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9) </w:t>
      </w:r>
      <w:r w:rsidRPr="00DF602C">
        <w:rPr>
          <w:rFonts w:ascii="B Mitra" w:hAnsi="B Mitra" w:cs="B Mitra" w:hint="cs"/>
          <w:rtl/>
        </w:rPr>
        <w:t>م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ل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يحض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فقي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57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0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50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lastRenderedPageBreak/>
        <w:t xml:space="preserve">11) </w:t>
      </w:r>
      <w:r w:rsidRPr="00DF602C">
        <w:rPr>
          <w:rFonts w:ascii="B Mitra" w:hAnsi="B Mitra" w:cs="B Mitra" w:hint="cs"/>
          <w:rtl/>
        </w:rPr>
        <w:t>نساء</w:t>
      </w:r>
      <w:r w:rsidRPr="00DF602C">
        <w:rPr>
          <w:rFonts w:ascii="B Mitra" w:hAnsi="B Mitra" w:cs="B Mitra"/>
          <w:rtl/>
        </w:rPr>
        <w:t xml:space="preserve"> (4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4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2) </w:t>
      </w:r>
      <w:r w:rsidRPr="00DF602C">
        <w:rPr>
          <w:rFonts w:ascii="B Mitra" w:hAnsi="B Mitra" w:cs="B Mitra" w:hint="cs"/>
          <w:rtl/>
        </w:rPr>
        <w:t>تح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قو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7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3) </w:t>
      </w:r>
      <w:r w:rsidRPr="00DF602C">
        <w:rPr>
          <w:rFonts w:ascii="B Mitra" w:hAnsi="B Mitra" w:cs="B Mitra" w:hint="cs"/>
          <w:rtl/>
        </w:rPr>
        <w:t>مرتض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ه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اذب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ف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ما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لى</w:t>
      </w:r>
      <w:r w:rsidRPr="00DF602C">
        <w:rPr>
          <w:rFonts w:ascii="B Mitra" w:hAnsi="B Mitra" w:cs="B Mitra"/>
          <w:rtl/>
        </w:rPr>
        <w:t xml:space="preserve"> (</w:t>
      </w:r>
      <w:r w:rsidRPr="00DF602C">
        <w:rPr>
          <w:rFonts w:ascii="B Mitra" w:hAnsi="B Mitra" w:cs="B Mitra" w:hint="cs"/>
          <w:rtl/>
        </w:rPr>
        <w:t>ع</w:t>
      </w:r>
      <w:r w:rsidRPr="00DF602C">
        <w:rPr>
          <w:rFonts w:ascii="B Mitra" w:hAnsi="B Mitra" w:cs="B Mitra"/>
          <w:rtl/>
        </w:rPr>
        <w:t>)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4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4) </w:t>
      </w:r>
      <w:r w:rsidRPr="00DF602C">
        <w:rPr>
          <w:rFonts w:ascii="B Mitra" w:hAnsi="B Mitra" w:cs="B Mitra" w:hint="cs"/>
          <w:rtl/>
        </w:rPr>
        <w:t>سجده</w:t>
      </w:r>
      <w:r w:rsidRPr="00DF602C">
        <w:rPr>
          <w:rFonts w:ascii="B Mitra" w:hAnsi="B Mitra" w:cs="B Mitra"/>
          <w:rtl/>
        </w:rPr>
        <w:t xml:space="preserve"> (32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22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5) </w:t>
      </w:r>
      <w:r w:rsidRPr="00DF602C">
        <w:rPr>
          <w:rFonts w:ascii="B Mitra" w:hAnsi="B Mitra" w:cs="B Mitra" w:hint="cs"/>
          <w:rtl/>
        </w:rPr>
        <w:t>تغابن</w:t>
      </w:r>
      <w:r w:rsidRPr="00DF602C">
        <w:rPr>
          <w:rFonts w:ascii="B Mitra" w:hAnsi="B Mitra" w:cs="B Mitra"/>
          <w:rtl/>
        </w:rPr>
        <w:t xml:space="preserve"> (64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6) </w:t>
      </w:r>
      <w:r w:rsidRPr="00DF602C">
        <w:rPr>
          <w:rFonts w:ascii="B Mitra" w:hAnsi="B Mitra" w:cs="B Mitra" w:hint="cs"/>
          <w:rtl/>
        </w:rPr>
        <w:t>تفسي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مون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2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7) </w:t>
      </w:r>
      <w:r w:rsidRPr="00DF602C">
        <w:rPr>
          <w:rFonts w:ascii="B Mitra" w:hAnsi="B Mitra" w:cs="B Mitra" w:hint="cs"/>
          <w:rtl/>
        </w:rPr>
        <w:t>آي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كار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يراز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21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8) </w:t>
      </w:r>
      <w:r w:rsidRPr="00DF602C">
        <w:rPr>
          <w:rFonts w:ascii="B Mitra" w:hAnsi="B Mitra" w:cs="B Mitra" w:hint="cs"/>
          <w:rtl/>
        </w:rPr>
        <w:t>مؤمنون</w:t>
      </w:r>
      <w:r w:rsidRPr="00DF602C">
        <w:rPr>
          <w:rFonts w:ascii="B Mitra" w:hAnsi="B Mitra" w:cs="B Mitra"/>
          <w:rtl/>
        </w:rPr>
        <w:t xml:space="preserve"> (23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96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19) </w:t>
      </w:r>
      <w:r w:rsidRPr="00DF602C">
        <w:rPr>
          <w:rFonts w:ascii="B Mitra" w:hAnsi="B Mitra" w:cs="B Mitra" w:hint="cs"/>
          <w:rtl/>
        </w:rPr>
        <w:t>فصلت</w:t>
      </w:r>
      <w:r w:rsidRPr="00DF602C">
        <w:rPr>
          <w:rFonts w:ascii="B Mitra" w:hAnsi="B Mitra" w:cs="B Mitra"/>
          <w:rtl/>
        </w:rPr>
        <w:t xml:space="preserve"> (41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3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0) </w:t>
      </w:r>
      <w:r w:rsidRPr="00DF602C">
        <w:rPr>
          <w:rFonts w:ascii="B Mitra" w:hAnsi="B Mitra" w:cs="B Mitra" w:hint="cs"/>
          <w:rtl/>
        </w:rPr>
        <w:t>سفين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بح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07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اد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عفو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1) </w:t>
      </w:r>
      <w:r w:rsidRPr="00DF602C">
        <w:rPr>
          <w:rFonts w:ascii="B Mitra" w:hAnsi="B Mitra" w:cs="B Mitra" w:hint="cs"/>
          <w:rtl/>
        </w:rPr>
        <w:t>ا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د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ه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بلاغ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7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72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سي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هش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2) </w:t>
      </w:r>
      <w:r w:rsidRPr="00DF602C">
        <w:rPr>
          <w:rFonts w:ascii="B Mitra" w:hAnsi="B Mitra" w:cs="B Mitra" w:hint="cs"/>
          <w:rtl/>
        </w:rPr>
        <w:t>سير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حلب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1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3) </w:t>
      </w:r>
      <w:r w:rsidRPr="00DF602C">
        <w:rPr>
          <w:rFonts w:ascii="B Mitra" w:hAnsi="B Mitra" w:cs="B Mitra" w:hint="cs"/>
          <w:rtl/>
        </w:rPr>
        <w:t>محمدتق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صباح‏يزد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خلاق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94 (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لخيص</w:t>
      </w:r>
      <w:r w:rsidRPr="00DF602C">
        <w:rPr>
          <w:rFonts w:ascii="B Mitra" w:hAnsi="B Mitra" w:cs="B Mitra"/>
        </w:rPr>
        <w:t>)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4) </w:t>
      </w:r>
      <w:r w:rsidRPr="00DF602C">
        <w:rPr>
          <w:rFonts w:ascii="B Mitra" w:hAnsi="B Mitra" w:cs="B Mitra" w:hint="cs"/>
          <w:rtl/>
        </w:rPr>
        <w:t>بقره</w:t>
      </w:r>
      <w:r w:rsidRPr="00DF602C">
        <w:rPr>
          <w:rFonts w:ascii="B Mitra" w:hAnsi="B Mitra" w:cs="B Mitra"/>
          <w:rtl/>
        </w:rPr>
        <w:t xml:space="preserve"> (2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9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5) </w:t>
      </w:r>
      <w:r w:rsidRPr="00DF602C">
        <w:rPr>
          <w:rFonts w:ascii="B Mitra" w:hAnsi="B Mitra" w:cs="B Mitra" w:hint="cs"/>
          <w:rtl/>
        </w:rPr>
        <w:t>اب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ب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د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ر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نهج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بلاغ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0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70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6) </w:t>
      </w:r>
      <w:r w:rsidRPr="00DF602C">
        <w:rPr>
          <w:rFonts w:ascii="B Mitra" w:hAnsi="B Mitra" w:cs="B Mitra" w:hint="cs"/>
          <w:rtl/>
        </w:rPr>
        <w:t>تحف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قو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8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7) </w:t>
      </w:r>
      <w:r w:rsidRPr="00DF602C">
        <w:rPr>
          <w:rFonts w:ascii="B Mitra" w:hAnsi="B Mitra" w:cs="B Mitra" w:hint="cs"/>
          <w:rtl/>
        </w:rPr>
        <w:t>صحيح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س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5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1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8) </w:t>
      </w:r>
      <w:r w:rsidRPr="00DF602C">
        <w:rPr>
          <w:rFonts w:ascii="B Mitra" w:hAnsi="B Mitra" w:cs="B Mitra" w:hint="cs"/>
          <w:rtl/>
        </w:rPr>
        <w:t>شه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ه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آشناي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با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رآ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62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29) </w:t>
      </w:r>
      <w:r w:rsidRPr="00DF602C">
        <w:rPr>
          <w:rFonts w:ascii="B Mitra" w:hAnsi="B Mitra" w:cs="B Mitra" w:hint="cs"/>
          <w:rtl/>
        </w:rPr>
        <w:t>استبص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52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0) </w:t>
      </w:r>
      <w:r w:rsidRPr="00DF602C">
        <w:rPr>
          <w:rFonts w:ascii="B Mitra" w:hAnsi="B Mitra" w:cs="B Mitra" w:hint="cs"/>
          <w:rtl/>
        </w:rPr>
        <w:t>بقره</w:t>
      </w:r>
      <w:r w:rsidRPr="00DF602C">
        <w:rPr>
          <w:rFonts w:ascii="B Mitra" w:hAnsi="B Mitra" w:cs="B Mitra"/>
          <w:rtl/>
        </w:rPr>
        <w:t xml:space="preserve"> (2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7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1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9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2) </w:t>
      </w:r>
      <w:r w:rsidRPr="00DF602C">
        <w:rPr>
          <w:rFonts w:ascii="B Mitra" w:hAnsi="B Mitra" w:cs="B Mitra" w:hint="cs"/>
          <w:rtl/>
        </w:rPr>
        <w:t>مجمع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بي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9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3) </w:t>
      </w:r>
      <w:r w:rsidRPr="00DF602C">
        <w:rPr>
          <w:rFonts w:ascii="B Mitra" w:hAnsi="B Mitra" w:cs="B Mitra" w:hint="cs"/>
          <w:rtl/>
        </w:rPr>
        <w:t>اص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ف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0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lastRenderedPageBreak/>
        <w:t xml:space="preserve">34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6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5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5) </w:t>
      </w:r>
      <w:r w:rsidRPr="00DF602C">
        <w:rPr>
          <w:rFonts w:ascii="B Mitra" w:hAnsi="B Mitra" w:cs="B Mitra" w:hint="cs"/>
          <w:rtl/>
        </w:rPr>
        <w:t>كن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عما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7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6) </w:t>
      </w:r>
      <w:r w:rsidRPr="00DF602C">
        <w:rPr>
          <w:rFonts w:ascii="B Mitra" w:hAnsi="B Mitra" w:cs="B Mitra" w:hint="cs"/>
          <w:rtl/>
        </w:rPr>
        <w:t>مج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ب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0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7) </w:t>
      </w:r>
      <w:r w:rsidRPr="00DF602C">
        <w:rPr>
          <w:rFonts w:ascii="B Mitra" w:hAnsi="B Mitra" w:cs="B Mitra" w:hint="cs"/>
          <w:rtl/>
        </w:rPr>
        <w:t>همان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8) </w:t>
      </w:r>
      <w:r w:rsidRPr="00DF602C">
        <w:rPr>
          <w:rFonts w:ascii="B Mitra" w:hAnsi="B Mitra" w:cs="B Mitra" w:hint="cs"/>
          <w:rtl/>
        </w:rPr>
        <w:t>ميز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حكمه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013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39) </w:t>
      </w:r>
      <w:r w:rsidRPr="00DF602C">
        <w:rPr>
          <w:rFonts w:ascii="B Mitra" w:hAnsi="B Mitra" w:cs="B Mitra" w:hint="cs"/>
          <w:rtl/>
        </w:rPr>
        <w:t>مجل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بيت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سلام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0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0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07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1) </w:t>
      </w:r>
      <w:r w:rsidRPr="00DF602C">
        <w:rPr>
          <w:rFonts w:ascii="B Mitra" w:hAnsi="B Mitra" w:cs="B Mitra" w:hint="cs"/>
          <w:rtl/>
        </w:rPr>
        <w:t>فصلت</w:t>
      </w:r>
      <w:r w:rsidRPr="00DF602C">
        <w:rPr>
          <w:rFonts w:ascii="B Mitra" w:hAnsi="B Mitra" w:cs="B Mitra"/>
          <w:rtl/>
        </w:rPr>
        <w:t xml:space="preserve"> (41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3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2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3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3) </w:t>
      </w:r>
      <w:r w:rsidRPr="00DF602C">
        <w:rPr>
          <w:rFonts w:ascii="B Mitra" w:hAnsi="B Mitra" w:cs="B Mitra" w:hint="cs"/>
          <w:rtl/>
        </w:rPr>
        <w:t>نور</w:t>
      </w:r>
      <w:r w:rsidRPr="00DF602C">
        <w:rPr>
          <w:rFonts w:ascii="B Mitra" w:hAnsi="B Mitra" w:cs="B Mitra"/>
          <w:rtl/>
        </w:rPr>
        <w:t xml:space="preserve"> (24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22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4) </w:t>
      </w:r>
      <w:r w:rsidRPr="00DF602C">
        <w:rPr>
          <w:rFonts w:ascii="B Mitra" w:hAnsi="B Mitra" w:cs="B Mitra" w:hint="cs"/>
          <w:rtl/>
        </w:rPr>
        <w:t>فصلت</w:t>
      </w:r>
      <w:r w:rsidRPr="00DF602C">
        <w:rPr>
          <w:rFonts w:ascii="B Mitra" w:hAnsi="B Mitra" w:cs="B Mitra"/>
          <w:rtl/>
        </w:rPr>
        <w:t xml:space="preserve"> (41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3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5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8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6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7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0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8) </w:t>
      </w:r>
      <w:r w:rsidRPr="00DF602C">
        <w:rPr>
          <w:rFonts w:ascii="B Mitra" w:hAnsi="B Mitra" w:cs="B Mitra" w:hint="cs"/>
          <w:rtl/>
        </w:rPr>
        <w:t>غررالحكم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ررالكل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37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49) </w:t>
      </w:r>
      <w:r w:rsidRPr="00DF602C">
        <w:rPr>
          <w:rFonts w:ascii="B Mitra" w:hAnsi="B Mitra" w:cs="B Mitra" w:hint="cs"/>
          <w:rtl/>
        </w:rPr>
        <w:t>اندرومتيوس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ز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ا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زيست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ج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ح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فضلى‏را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50 - 4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0) </w:t>
      </w:r>
      <w:r w:rsidRPr="00DF602C">
        <w:rPr>
          <w:rFonts w:ascii="B Mitra" w:hAnsi="B Mitra" w:cs="B Mitra" w:hint="cs"/>
          <w:rtl/>
        </w:rPr>
        <w:t>كاتري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پاند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قانو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شفا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ترجم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گيتى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خوشد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52 -51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1) </w:t>
      </w:r>
      <w:r w:rsidRPr="00DF602C">
        <w:rPr>
          <w:rFonts w:ascii="B Mitra" w:hAnsi="B Mitra" w:cs="B Mitra" w:hint="cs"/>
          <w:rtl/>
        </w:rPr>
        <w:t>بحارالانو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94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5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2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0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16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3) </w:t>
      </w:r>
      <w:r w:rsidRPr="00DF602C">
        <w:rPr>
          <w:rFonts w:ascii="B Mitra" w:hAnsi="B Mitra" w:cs="B Mitra" w:hint="cs"/>
          <w:rtl/>
        </w:rPr>
        <w:t>اصول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كاف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2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61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4) </w:t>
      </w:r>
      <w:r w:rsidRPr="00DF602C">
        <w:rPr>
          <w:rFonts w:ascii="B Mitra" w:hAnsi="B Mitra" w:cs="B Mitra" w:hint="cs"/>
          <w:rtl/>
        </w:rPr>
        <w:t>محجة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بيضاء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5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17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5) </w:t>
      </w:r>
      <w:r w:rsidRPr="00DF602C">
        <w:rPr>
          <w:rFonts w:ascii="B Mitra" w:hAnsi="B Mitra" w:cs="B Mitra" w:hint="cs"/>
          <w:rtl/>
        </w:rPr>
        <w:t>حشر</w:t>
      </w:r>
      <w:r w:rsidRPr="00DF602C">
        <w:rPr>
          <w:rFonts w:ascii="B Mitra" w:hAnsi="B Mitra" w:cs="B Mitra"/>
          <w:rtl/>
        </w:rPr>
        <w:t xml:space="preserve"> (59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0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6) </w:t>
      </w:r>
      <w:r w:rsidRPr="00DF602C">
        <w:rPr>
          <w:rFonts w:ascii="B Mitra" w:hAnsi="B Mitra" w:cs="B Mitra" w:hint="cs"/>
          <w:rtl/>
        </w:rPr>
        <w:t>فصلت</w:t>
      </w:r>
      <w:r w:rsidRPr="00DF602C">
        <w:rPr>
          <w:rFonts w:ascii="B Mitra" w:hAnsi="B Mitra" w:cs="B Mitra"/>
          <w:rtl/>
        </w:rPr>
        <w:t xml:space="preserve"> (41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36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lastRenderedPageBreak/>
        <w:t xml:space="preserve">57) </w:t>
      </w:r>
      <w:r w:rsidRPr="00DF602C">
        <w:rPr>
          <w:rFonts w:ascii="B Mitra" w:hAnsi="B Mitra" w:cs="B Mitra" w:hint="cs"/>
          <w:rtl/>
        </w:rPr>
        <w:t>تغابن</w:t>
      </w:r>
      <w:r w:rsidRPr="00DF602C">
        <w:rPr>
          <w:rFonts w:ascii="B Mitra" w:hAnsi="B Mitra" w:cs="B Mitra"/>
          <w:rtl/>
        </w:rPr>
        <w:t xml:space="preserve"> (64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14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8) </w:t>
      </w:r>
      <w:r w:rsidRPr="00DF602C">
        <w:rPr>
          <w:rFonts w:ascii="B Mitra" w:hAnsi="B Mitra" w:cs="B Mitra" w:hint="cs"/>
          <w:rtl/>
        </w:rPr>
        <w:t>شعراء</w:t>
      </w:r>
      <w:r w:rsidRPr="00DF602C">
        <w:rPr>
          <w:rFonts w:ascii="B Mitra" w:hAnsi="B Mitra" w:cs="B Mitra"/>
          <w:rtl/>
        </w:rPr>
        <w:t xml:space="preserve"> (26) </w:t>
      </w:r>
      <w:r w:rsidRPr="00DF602C">
        <w:rPr>
          <w:rFonts w:ascii="B Mitra" w:hAnsi="B Mitra" w:cs="B Mitra" w:hint="cs"/>
          <w:rtl/>
        </w:rPr>
        <w:t>آيه</w:t>
      </w:r>
      <w:r w:rsidRPr="00DF602C">
        <w:rPr>
          <w:rFonts w:ascii="B Mitra" w:hAnsi="B Mitra" w:cs="B Mitra"/>
          <w:rtl/>
        </w:rPr>
        <w:t xml:space="preserve"> 88 </w:t>
      </w:r>
      <w:r w:rsidRPr="00DF602C">
        <w:rPr>
          <w:rFonts w:ascii="B Mitra" w:hAnsi="B Mitra" w:cs="B Mitra" w:hint="cs"/>
          <w:rtl/>
        </w:rPr>
        <w:t>و</w:t>
      </w:r>
      <w:r w:rsidRPr="00DF602C">
        <w:rPr>
          <w:rFonts w:ascii="B Mitra" w:hAnsi="B Mitra" w:cs="B Mitra"/>
          <w:rtl/>
        </w:rPr>
        <w:t xml:space="preserve"> 89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59) </w:t>
      </w:r>
      <w:r w:rsidRPr="00DF602C">
        <w:rPr>
          <w:rFonts w:ascii="B Mitra" w:hAnsi="B Mitra" w:cs="B Mitra" w:hint="cs"/>
          <w:rtl/>
        </w:rPr>
        <w:t>مجموعه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ورّام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126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0) </w:t>
      </w:r>
      <w:r w:rsidRPr="00DF602C">
        <w:rPr>
          <w:rFonts w:ascii="B Mitra" w:hAnsi="B Mitra" w:cs="B Mitra" w:hint="cs"/>
          <w:rtl/>
        </w:rPr>
        <w:t>شيخ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فيد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الجمل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08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1) </w:t>
      </w:r>
      <w:r w:rsidRPr="00DF602C">
        <w:rPr>
          <w:rFonts w:ascii="B Mitra" w:hAnsi="B Mitra" w:cs="B Mitra" w:hint="cs"/>
          <w:rtl/>
        </w:rPr>
        <w:t>هم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416</w:t>
      </w:r>
      <w:r w:rsidRPr="00DF602C">
        <w:rPr>
          <w:rFonts w:ascii="B Mitra" w:hAnsi="B Mitra" w:cs="B Mitra"/>
        </w:rPr>
        <w:t>.</w:t>
      </w:r>
    </w:p>
    <w:p w:rsidR="00DF602C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2) </w:t>
      </w:r>
      <w:r w:rsidRPr="00DF602C">
        <w:rPr>
          <w:rFonts w:ascii="B Mitra" w:hAnsi="B Mitra" w:cs="B Mitra" w:hint="cs"/>
          <w:rtl/>
        </w:rPr>
        <w:t>بحارالانوار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43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344</w:t>
      </w:r>
      <w:r w:rsidRPr="00DF602C">
        <w:rPr>
          <w:rFonts w:ascii="B Mitra" w:hAnsi="B Mitra" w:cs="B Mitra"/>
        </w:rPr>
        <w:t>.</w:t>
      </w:r>
    </w:p>
    <w:p w:rsidR="00852269" w:rsidRPr="00DF602C" w:rsidRDefault="00DF602C" w:rsidP="00DF602C">
      <w:pPr>
        <w:bidi/>
        <w:jc w:val="both"/>
        <w:rPr>
          <w:rFonts w:ascii="B Mitra" w:hAnsi="B Mitra" w:cs="B Mitra"/>
        </w:rPr>
      </w:pPr>
      <w:r w:rsidRPr="00DF602C">
        <w:rPr>
          <w:rFonts w:ascii="B Mitra" w:hAnsi="B Mitra" w:cs="B Mitra"/>
        </w:rPr>
        <w:t xml:space="preserve">63) </w:t>
      </w:r>
      <w:r w:rsidRPr="00DF602C">
        <w:rPr>
          <w:rFonts w:ascii="B Mitra" w:hAnsi="B Mitra" w:cs="B Mitra" w:hint="cs"/>
          <w:rtl/>
        </w:rPr>
        <w:t>شهيد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مطهرى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داستان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راستان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ج</w:t>
      </w:r>
      <w:r w:rsidRPr="00DF602C">
        <w:rPr>
          <w:rFonts w:ascii="B Mitra" w:hAnsi="B Mitra" w:cs="B Mitra"/>
          <w:rtl/>
        </w:rPr>
        <w:t xml:space="preserve"> 1</w:t>
      </w:r>
      <w:r w:rsidRPr="00DF602C">
        <w:rPr>
          <w:rFonts w:ascii="B Mitra" w:hAnsi="B Mitra" w:cs="B Mitra" w:hint="cs"/>
          <w:rtl/>
        </w:rPr>
        <w:t>،</w:t>
      </w:r>
      <w:r w:rsidRPr="00DF602C">
        <w:rPr>
          <w:rFonts w:ascii="B Mitra" w:hAnsi="B Mitra" w:cs="B Mitra"/>
          <w:rtl/>
        </w:rPr>
        <w:t xml:space="preserve"> </w:t>
      </w:r>
      <w:r w:rsidRPr="00DF602C">
        <w:rPr>
          <w:rFonts w:ascii="B Mitra" w:hAnsi="B Mitra" w:cs="B Mitra" w:hint="cs"/>
          <w:rtl/>
        </w:rPr>
        <w:t>ص</w:t>
      </w:r>
      <w:r w:rsidRPr="00DF602C">
        <w:rPr>
          <w:rFonts w:ascii="B Mitra" w:hAnsi="B Mitra" w:cs="B Mitra"/>
          <w:rtl/>
        </w:rPr>
        <w:t xml:space="preserve"> 257</w:t>
      </w:r>
      <w:r w:rsidRPr="00DF602C">
        <w:rPr>
          <w:rFonts w:ascii="B Mitra" w:hAnsi="B Mitra" w:cs="B Mitra"/>
        </w:rPr>
        <w:t>.</w:t>
      </w:r>
    </w:p>
    <w:sectPr w:rsidR="00852269" w:rsidRPr="00DF602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B5A4C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34</Words>
  <Characters>24705</Characters>
  <Application>Microsoft Office Word</Application>
  <DocSecurity>0</DocSecurity>
  <Lines>205</Lines>
  <Paragraphs>57</Paragraphs>
  <ScaleCrop>false</ScaleCrop>
  <Company>MRT www.Win2Farsi.com</Company>
  <LinksUpToDate>false</LinksUpToDate>
  <CharactersWithSpaces>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14:00Z</dcterms:created>
  <dcterms:modified xsi:type="dcterms:W3CDTF">2011-12-22T11:14:00Z</dcterms:modified>
</cp:coreProperties>
</file>